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1726F72F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１・２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０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d9LQ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" fillcolor="white [3201]" stroked="f" strokeweight=".5pt">
                <v:textbox>
                  <w:txbxContent>
                    <w:p w14:paraId="4D849140" w14:textId="1726F72F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１・２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０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024CDC4C" w14:textId="77777777" w:rsidR="00FB6777" w:rsidRDefault="00FB6777" w:rsidP="000F5DBA">
      <w:pPr>
        <w:widowControl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</w:p>
    <w:p w14:paraId="3981B767" w14:textId="3A4EF655" w:rsidR="000F5DBA" w:rsidRDefault="00AC754A" w:rsidP="000F5DBA">
      <w:pPr>
        <w:widowControl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</w:t>
      </w:r>
      <w:r w:rsidR="00875AF1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月２</w:t>
      </w:r>
      <w:r w:rsidR="009D292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０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土）</w:t>
      </w:r>
      <w:r w:rsidR="00B879A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新春の竹林公園</w:t>
      </w:r>
      <w:r w:rsidR="000F5DBA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735F4EAF" w14:textId="34AD02E3" w:rsidR="000F5DBA" w:rsidRPr="00AE1F70" w:rsidRDefault="00AC754A" w:rsidP="003C7DFC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5F7473"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 w:rsid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市民プラザ</w:t>
      </w:r>
      <w:r w:rsidR="003C7DFC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</w:t>
      </w:r>
      <w:r w:rsidR="003C7DFC"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317A67E5" w14:textId="1C679BF6" w:rsidR="00B110A3" w:rsidRDefault="00B110A3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F90100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３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</w:t>
      </w:r>
      <w:r w:rsidR="00F90100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14C3490A" w14:textId="77777777" w:rsidR="00CB1BF5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</w:p>
    <w:p w14:paraId="2B4C5866" w14:textId="6B95DA05" w:rsidR="00FB318A" w:rsidRDefault="00FB318A" w:rsidP="00FB318A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４０３</w:t>
      </w: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２</w:t>
      </w: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月</w:t>
      </w:r>
      <w:r w:rsidR="00534638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８</w:t>
      </w: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日</w:t>
      </w: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（木）</w:t>
      </w:r>
      <w:r w:rsidR="000C4C4B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米津寺から八幡神社</w:t>
      </w:r>
      <w:r w:rsidR="00893D8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3A6B7876" w14:textId="4C24B75E" w:rsidR="00893D87" w:rsidRDefault="00893D87" w:rsidP="00FB318A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　　　　　　　　　　　　　　</w:t>
      </w:r>
      <w:r w:rsidR="0006199F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おくれの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初詣</w:t>
      </w:r>
    </w:p>
    <w:p w14:paraId="2AE819EC" w14:textId="0257E551" w:rsidR="00FB318A" w:rsidRPr="00FF3DC1" w:rsidRDefault="00FB318A" w:rsidP="00FF3DC1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586A94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まろにえホール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54AF3CB7" w14:textId="77777777" w:rsidR="00693844" w:rsidRDefault="00FB318A" w:rsidP="00FB318A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</w:t>
      </w:r>
      <w:r w:rsidR="00FF3D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（</w:t>
      </w:r>
      <w:r w:rsidR="0069384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生涯学習センター）</w:t>
      </w:r>
    </w:p>
    <w:p w14:paraId="2537368C" w14:textId="2B49AFD2" w:rsidR="00FB318A" w:rsidRDefault="00FB318A" w:rsidP="00FB6777">
      <w:pPr>
        <w:widowControl/>
        <w:ind w:firstLineChars="400" w:firstLine="1767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672E2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３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0F026E34" w14:textId="77777777" w:rsidR="00F30A8E" w:rsidRDefault="00F30A8E" w:rsidP="00B110A3">
      <w:pPr>
        <w:widowControl/>
        <w:ind w:firstLineChars="1300" w:firstLine="4698"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31801A92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73980B4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7E6AEC7" w14:textId="31027232" w:rsidR="00B46C09" w:rsidRDefault="00F30A8E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25938769">
                <wp:simplePos x="0" y="0"/>
                <wp:positionH relativeFrom="margin">
                  <wp:posOffset>19050</wp:posOffset>
                </wp:positionH>
                <wp:positionV relativeFrom="paragraph">
                  <wp:posOffset>63232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1.5pt;margin-top: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8s4P&#10;C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7F15" w14:textId="3C0899D6" w:rsidR="00B27333" w:rsidRDefault="00B27333" w:rsidP="00B27333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C608C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3CE4" w14:textId="77777777" w:rsidR="00C608C8" w:rsidRDefault="00C608C8" w:rsidP="0059640A">
      <w:r>
        <w:separator/>
      </w:r>
    </w:p>
  </w:endnote>
  <w:endnote w:type="continuationSeparator" w:id="0">
    <w:p w14:paraId="610DCCEA" w14:textId="77777777" w:rsidR="00C608C8" w:rsidRDefault="00C608C8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3C95" w14:textId="77777777" w:rsidR="00C608C8" w:rsidRDefault="00C608C8" w:rsidP="0059640A">
      <w:r>
        <w:separator/>
      </w:r>
    </w:p>
  </w:footnote>
  <w:footnote w:type="continuationSeparator" w:id="0">
    <w:p w14:paraId="592E02C2" w14:textId="77777777" w:rsidR="00C608C8" w:rsidRDefault="00C608C8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7C6B"/>
    <w:rsid w:val="007C258F"/>
    <w:rsid w:val="007C3C26"/>
    <w:rsid w:val="007C5EA5"/>
    <w:rsid w:val="007C63BE"/>
    <w:rsid w:val="007C6D3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B58E2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